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23EDB" w14:textId="1272017E" w:rsidR="00454964" w:rsidRDefault="001D047F" w:rsidP="001D047F">
      <w:pPr>
        <w:jc w:val="center"/>
        <w:rPr>
          <w:b/>
          <w:bCs/>
          <w:sz w:val="36"/>
          <w:szCs w:val="36"/>
        </w:rPr>
      </w:pPr>
      <w:r w:rsidRPr="001D047F">
        <w:rPr>
          <w:b/>
          <w:bCs/>
          <w:sz w:val="36"/>
          <w:szCs w:val="36"/>
        </w:rPr>
        <w:t>TFG</w:t>
      </w:r>
    </w:p>
    <w:p w14:paraId="3AAFE942" w14:textId="47D8D124" w:rsidR="001D047F" w:rsidRPr="008205E3" w:rsidRDefault="008205E3" w:rsidP="001D047F">
      <w:pPr>
        <w:jc w:val="center"/>
        <w:rPr>
          <w:b/>
          <w:bCs/>
          <w:color w:val="4472C4" w:themeColor="accent1"/>
          <w:sz w:val="36"/>
          <w:szCs w:val="36"/>
        </w:rPr>
      </w:pPr>
      <w:r w:rsidRPr="008205E3">
        <w:rPr>
          <w:b/>
          <w:bCs/>
          <w:color w:val="4472C4" w:themeColor="accent1"/>
          <w:sz w:val="28"/>
          <w:szCs w:val="28"/>
        </w:rPr>
        <w:t xml:space="preserve">Aplicación de </w:t>
      </w:r>
      <w:r>
        <w:rPr>
          <w:b/>
          <w:bCs/>
          <w:color w:val="4472C4" w:themeColor="accent1"/>
          <w:sz w:val="28"/>
          <w:szCs w:val="28"/>
        </w:rPr>
        <w:t>m</w:t>
      </w:r>
      <w:r w:rsidRPr="008205E3">
        <w:rPr>
          <w:b/>
          <w:bCs/>
          <w:color w:val="4472C4" w:themeColor="accent1"/>
          <w:sz w:val="28"/>
          <w:szCs w:val="28"/>
        </w:rPr>
        <w:t xml:space="preserve">odelos </w:t>
      </w:r>
      <w:r>
        <w:rPr>
          <w:b/>
          <w:bCs/>
          <w:color w:val="4472C4" w:themeColor="accent1"/>
          <w:sz w:val="28"/>
          <w:szCs w:val="28"/>
        </w:rPr>
        <w:t>p</w:t>
      </w:r>
      <w:r w:rsidRPr="008205E3">
        <w:rPr>
          <w:b/>
          <w:bCs/>
          <w:color w:val="4472C4" w:themeColor="accent1"/>
          <w:sz w:val="28"/>
          <w:szCs w:val="28"/>
        </w:rPr>
        <w:t xml:space="preserve">redictivos </w:t>
      </w:r>
      <w:r>
        <w:rPr>
          <w:b/>
          <w:bCs/>
          <w:color w:val="4472C4" w:themeColor="accent1"/>
          <w:sz w:val="28"/>
          <w:szCs w:val="28"/>
        </w:rPr>
        <w:t>b</w:t>
      </w:r>
      <w:r w:rsidRPr="008205E3">
        <w:rPr>
          <w:b/>
          <w:bCs/>
          <w:color w:val="4472C4" w:themeColor="accent1"/>
          <w:sz w:val="28"/>
          <w:szCs w:val="28"/>
        </w:rPr>
        <w:t xml:space="preserve">asados en Machine Learning para la </w:t>
      </w:r>
      <w:r>
        <w:rPr>
          <w:b/>
          <w:bCs/>
          <w:color w:val="4472C4" w:themeColor="accent1"/>
          <w:sz w:val="28"/>
          <w:szCs w:val="28"/>
        </w:rPr>
        <w:t>e</w:t>
      </w:r>
      <w:r w:rsidRPr="008205E3">
        <w:rPr>
          <w:b/>
          <w:bCs/>
          <w:color w:val="4472C4" w:themeColor="accent1"/>
          <w:sz w:val="28"/>
          <w:szCs w:val="28"/>
        </w:rPr>
        <w:t xml:space="preserve">stimación de </w:t>
      </w:r>
      <w:r>
        <w:rPr>
          <w:b/>
          <w:bCs/>
          <w:color w:val="4472C4" w:themeColor="accent1"/>
          <w:sz w:val="28"/>
          <w:szCs w:val="28"/>
        </w:rPr>
        <w:t>c</w:t>
      </w:r>
      <w:r w:rsidRPr="008205E3">
        <w:rPr>
          <w:b/>
          <w:bCs/>
          <w:color w:val="4472C4" w:themeColor="accent1"/>
          <w:sz w:val="28"/>
          <w:szCs w:val="28"/>
        </w:rPr>
        <w:t xml:space="preserve">alorías </w:t>
      </w:r>
      <w:r>
        <w:rPr>
          <w:b/>
          <w:bCs/>
          <w:color w:val="4472C4" w:themeColor="accent1"/>
          <w:sz w:val="28"/>
          <w:szCs w:val="28"/>
        </w:rPr>
        <w:t>q</w:t>
      </w:r>
      <w:r w:rsidRPr="008205E3">
        <w:rPr>
          <w:b/>
          <w:bCs/>
          <w:color w:val="4472C4" w:themeColor="accent1"/>
          <w:sz w:val="28"/>
          <w:szCs w:val="28"/>
        </w:rPr>
        <w:t xml:space="preserve">uemadas en </w:t>
      </w:r>
      <w:r>
        <w:rPr>
          <w:b/>
          <w:bCs/>
          <w:color w:val="4472C4" w:themeColor="accent1"/>
          <w:sz w:val="28"/>
          <w:szCs w:val="28"/>
        </w:rPr>
        <w:t>u</w:t>
      </w:r>
      <w:r w:rsidRPr="008205E3">
        <w:rPr>
          <w:b/>
          <w:bCs/>
          <w:color w:val="4472C4" w:themeColor="accent1"/>
          <w:sz w:val="28"/>
          <w:szCs w:val="28"/>
        </w:rPr>
        <w:t xml:space="preserve">suarios de </w:t>
      </w:r>
      <w:r>
        <w:rPr>
          <w:b/>
          <w:bCs/>
          <w:color w:val="4472C4" w:themeColor="accent1"/>
          <w:sz w:val="28"/>
          <w:szCs w:val="28"/>
        </w:rPr>
        <w:t>g</w:t>
      </w:r>
      <w:r w:rsidRPr="008205E3">
        <w:rPr>
          <w:b/>
          <w:bCs/>
          <w:color w:val="4472C4" w:themeColor="accent1"/>
          <w:sz w:val="28"/>
          <w:szCs w:val="28"/>
        </w:rPr>
        <w:t>imnasio</w:t>
      </w:r>
    </w:p>
    <w:sdt>
      <w:sdtPr>
        <w:id w:val="101691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3B1216" w14:textId="7336E6A4" w:rsidR="001D047F" w:rsidRPr="001D047F" w:rsidRDefault="001D047F" w:rsidP="001D047F">
          <w:pPr>
            <w:pStyle w:val="TtuloTDC"/>
            <w:spacing w:line="600" w:lineRule="auto"/>
            <w:rPr>
              <w:b/>
              <w:bCs/>
              <w:sz w:val="6"/>
              <w:szCs w:val="6"/>
            </w:rPr>
          </w:pPr>
        </w:p>
        <w:p w14:paraId="4E868572" w14:textId="725ED808" w:rsidR="001D047F" w:rsidRPr="001D047F" w:rsidRDefault="001D047F" w:rsidP="001D047F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  <w:sz w:val="28"/>
              <w:szCs w:val="28"/>
            </w:rPr>
          </w:pPr>
          <w:r w:rsidRPr="001D047F">
            <w:rPr>
              <w:sz w:val="28"/>
              <w:szCs w:val="28"/>
            </w:rPr>
            <w:fldChar w:fldCharType="begin"/>
          </w:r>
          <w:r w:rsidRPr="001D047F">
            <w:rPr>
              <w:sz w:val="28"/>
              <w:szCs w:val="28"/>
            </w:rPr>
            <w:instrText xml:space="preserve"> TOC \o "1-3" \h \z \u </w:instrText>
          </w:r>
          <w:r w:rsidRPr="001D047F">
            <w:rPr>
              <w:sz w:val="28"/>
              <w:szCs w:val="28"/>
            </w:rPr>
            <w:fldChar w:fldCharType="separate"/>
          </w:r>
          <w:hyperlink w:anchor="_Toc195027890" w:history="1">
            <w:r w:rsidRPr="001D047F">
              <w:rPr>
                <w:rStyle w:val="Hipervnculo"/>
                <w:rFonts w:eastAsia="Times New Roman"/>
                <w:b/>
                <w:bCs/>
                <w:noProof/>
                <w:sz w:val="28"/>
                <w:szCs w:val="28"/>
                <w:lang w:eastAsia="es-ES"/>
              </w:rPr>
              <w:t>1. Análisis del Dataset</w:t>
            </w:r>
            <w:r w:rsidRPr="001D047F">
              <w:rPr>
                <w:noProof/>
                <w:webHidden/>
                <w:sz w:val="28"/>
                <w:szCs w:val="28"/>
              </w:rPr>
              <w:tab/>
            </w:r>
            <w:r w:rsidRPr="001D04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047F">
              <w:rPr>
                <w:noProof/>
                <w:webHidden/>
                <w:sz w:val="28"/>
                <w:szCs w:val="28"/>
              </w:rPr>
              <w:instrText xml:space="preserve"> PAGEREF _Toc195027890 \h </w:instrText>
            </w:r>
            <w:r w:rsidRPr="001D047F">
              <w:rPr>
                <w:noProof/>
                <w:webHidden/>
                <w:sz w:val="28"/>
                <w:szCs w:val="28"/>
              </w:rPr>
            </w:r>
            <w:r w:rsidRPr="001D047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1D04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A4773" w14:textId="01AD4619" w:rsidR="001D047F" w:rsidRPr="001D047F" w:rsidRDefault="001D047F" w:rsidP="001D047F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  <w:sz w:val="28"/>
              <w:szCs w:val="28"/>
            </w:rPr>
          </w:pPr>
          <w:hyperlink w:anchor="_Toc195027891" w:history="1">
            <w:r w:rsidRPr="001D047F">
              <w:rPr>
                <w:rStyle w:val="Hipervnculo"/>
                <w:rFonts w:eastAsia="Times New Roman"/>
                <w:b/>
                <w:bCs/>
                <w:noProof/>
                <w:sz w:val="28"/>
                <w:szCs w:val="28"/>
                <w:lang w:eastAsia="es-ES"/>
              </w:rPr>
              <w:t>2. Preprocesamiento de los Datos</w:t>
            </w:r>
            <w:r w:rsidRPr="001D047F">
              <w:rPr>
                <w:noProof/>
                <w:webHidden/>
                <w:sz w:val="28"/>
                <w:szCs w:val="28"/>
              </w:rPr>
              <w:tab/>
            </w:r>
            <w:r w:rsidRPr="001D04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047F">
              <w:rPr>
                <w:noProof/>
                <w:webHidden/>
                <w:sz w:val="28"/>
                <w:szCs w:val="28"/>
              </w:rPr>
              <w:instrText xml:space="preserve"> PAGEREF _Toc195027891 \h </w:instrText>
            </w:r>
            <w:r w:rsidRPr="001D047F">
              <w:rPr>
                <w:noProof/>
                <w:webHidden/>
                <w:sz w:val="28"/>
                <w:szCs w:val="28"/>
              </w:rPr>
            </w:r>
            <w:r w:rsidRPr="001D047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</w:t>
            </w:r>
            <w:r w:rsidRPr="001D04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3C2DF" w14:textId="5AFDA5E3" w:rsidR="001D047F" w:rsidRPr="001D047F" w:rsidRDefault="001D047F" w:rsidP="001D047F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  <w:sz w:val="28"/>
              <w:szCs w:val="28"/>
            </w:rPr>
          </w:pPr>
          <w:hyperlink w:anchor="_Toc195027892" w:history="1">
            <w:r w:rsidRPr="001D047F">
              <w:rPr>
                <w:rStyle w:val="Hipervnculo"/>
                <w:rFonts w:eastAsia="Times New Roman"/>
                <w:b/>
                <w:bCs/>
                <w:noProof/>
                <w:sz w:val="28"/>
                <w:szCs w:val="28"/>
                <w:lang w:eastAsia="es-ES"/>
              </w:rPr>
              <w:t>3. Clustering de los Usuarios</w:t>
            </w:r>
            <w:r w:rsidRPr="001D047F">
              <w:rPr>
                <w:noProof/>
                <w:webHidden/>
                <w:sz w:val="28"/>
                <w:szCs w:val="28"/>
              </w:rPr>
              <w:tab/>
            </w:r>
            <w:r w:rsidRPr="001D04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047F">
              <w:rPr>
                <w:noProof/>
                <w:webHidden/>
                <w:sz w:val="28"/>
                <w:szCs w:val="28"/>
              </w:rPr>
              <w:instrText xml:space="preserve"> PAGEREF _Toc195027892 \h </w:instrText>
            </w:r>
            <w:r w:rsidRPr="001D047F">
              <w:rPr>
                <w:noProof/>
                <w:webHidden/>
                <w:sz w:val="28"/>
                <w:szCs w:val="28"/>
              </w:rPr>
            </w:r>
            <w:r w:rsidRPr="001D047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1D04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7B26A" w14:textId="4041270A" w:rsidR="001D047F" w:rsidRPr="001D047F" w:rsidRDefault="001D047F" w:rsidP="001D047F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  <w:sz w:val="28"/>
              <w:szCs w:val="28"/>
            </w:rPr>
          </w:pPr>
          <w:hyperlink w:anchor="_Toc195027893" w:history="1">
            <w:r w:rsidRPr="001D047F">
              <w:rPr>
                <w:rStyle w:val="Hipervnculo"/>
                <w:rFonts w:eastAsia="Times New Roman"/>
                <w:b/>
                <w:bCs/>
                <w:noProof/>
                <w:sz w:val="28"/>
                <w:szCs w:val="28"/>
                <w:lang w:eastAsia="es-ES"/>
              </w:rPr>
              <w:t>4. Predicción de Calorías Quemadas</w:t>
            </w:r>
            <w:r w:rsidRPr="001D047F">
              <w:rPr>
                <w:noProof/>
                <w:webHidden/>
                <w:sz w:val="28"/>
                <w:szCs w:val="28"/>
              </w:rPr>
              <w:tab/>
            </w:r>
            <w:r w:rsidRPr="001D04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047F">
              <w:rPr>
                <w:noProof/>
                <w:webHidden/>
                <w:sz w:val="28"/>
                <w:szCs w:val="28"/>
              </w:rPr>
              <w:instrText xml:space="preserve"> PAGEREF _Toc195027893 \h </w:instrText>
            </w:r>
            <w:r w:rsidRPr="001D047F">
              <w:rPr>
                <w:noProof/>
                <w:webHidden/>
                <w:sz w:val="28"/>
                <w:szCs w:val="28"/>
              </w:rPr>
            </w:r>
            <w:r w:rsidRPr="001D047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1D04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45857" w14:textId="38B70E06" w:rsidR="001D047F" w:rsidRPr="001D047F" w:rsidRDefault="001D047F" w:rsidP="001D047F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  <w:sz w:val="28"/>
              <w:szCs w:val="28"/>
            </w:rPr>
          </w:pPr>
          <w:hyperlink w:anchor="_Toc195027894" w:history="1">
            <w:r w:rsidRPr="001D047F">
              <w:rPr>
                <w:rStyle w:val="Hipervnculo"/>
                <w:rFonts w:eastAsia="Times New Roman"/>
                <w:b/>
                <w:bCs/>
                <w:noProof/>
                <w:sz w:val="28"/>
                <w:szCs w:val="28"/>
                <w:lang w:eastAsia="es-ES"/>
              </w:rPr>
              <w:t>5. Comparación de los Escenarios</w:t>
            </w:r>
            <w:r w:rsidRPr="001D047F">
              <w:rPr>
                <w:noProof/>
                <w:webHidden/>
                <w:sz w:val="28"/>
                <w:szCs w:val="28"/>
              </w:rPr>
              <w:tab/>
            </w:r>
            <w:r w:rsidRPr="001D04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047F">
              <w:rPr>
                <w:noProof/>
                <w:webHidden/>
                <w:sz w:val="28"/>
                <w:szCs w:val="28"/>
              </w:rPr>
              <w:instrText xml:space="preserve"> PAGEREF _Toc195027894 \h </w:instrText>
            </w:r>
            <w:r w:rsidRPr="001D047F">
              <w:rPr>
                <w:noProof/>
                <w:webHidden/>
                <w:sz w:val="28"/>
                <w:szCs w:val="28"/>
              </w:rPr>
            </w:r>
            <w:r w:rsidRPr="001D047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1D04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DAE30" w14:textId="16FE621D" w:rsidR="001D047F" w:rsidRPr="001D047F" w:rsidRDefault="001D047F" w:rsidP="001D047F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  <w:sz w:val="28"/>
              <w:szCs w:val="28"/>
            </w:rPr>
          </w:pPr>
          <w:hyperlink w:anchor="_Toc195027895" w:history="1">
            <w:r w:rsidRPr="001D047F">
              <w:rPr>
                <w:rStyle w:val="Hipervnculo"/>
                <w:rFonts w:eastAsia="Times New Roman"/>
                <w:b/>
                <w:bCs/>
                <w:noProof/>
                <w:sz w:val="28"/>
                <w:szCs w:val="28"/>
                <w:lang w:eastAsia="es-ES"/>
              </w:rPr>
              <w:t>6. Desarrollo de una API Básica</w:t>
            </w:r>
            <w:r w:rsidRPr="001D047F">
              <w:rPr>
                <w:noProof/>
                <w:webHidden/>
                <w:sz w:val="28"/>
                <w:szCs w:val="28"/>
              </w:rPr>
              <w:tab/>
            </w:r>
            <w:r w:rsidRPr="001D04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047F">
              <w:rPr>
                <w:noProof/>
                <w:webHidden/>
                <w:sz w:val="28"/>
                <w:szCs w:val="28"/>
              </w:rPr>
              <w:instrText xml:space="preserve"> PAGEREF _Toc195027895 \h </w:instrText>
            </w:r>
            <w:r w:rsidRPr="001D047F">
              <w:rPr>
                <w:noProof/>
                <w:webHidden/>
                <w:sz w:val="28"/>
                <w:szCs w:val="28"/>
              </w:rPr>
            </w:r>
            <w:r w:rsidRPr="001D047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1D04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04433" w14:textId="74BC347F" w:rsidR="001D047F" w:rsidRPr="001D047F" w:rsidRDefault="001D047F" w:rsidP="001D047F">
          <w:pPr>
            <w:pStyle w:val="TDC3"/>
            <w:tabs>
              <w:tab w:val="right" w:leader="dot" w:pos="8494"/>
            </w:tabs>
            <w:spacing w:line="600" w:lineRule="auto"/>
            <w:ind w:left="0"/>
            <w:rPr>
              <w:noProof/>
              <w:sz w:val="28"/>
              <w:szCs w:val="28"/>
            </w:rPr>
          </w:pPr>
          <w:r w:rsidRPr="001D047F">
            <w:rPr>
              <w:rStyle w:val="Hipervnculo"/>
              <w:rFonts w:eastAsia="Times New Roman" w:cstheme="minorHAnsi"/>
              <w:b/>
              <w:bCs/>
              <w:noProof/>
              <w:color w:val="auto"/>
              <w:sz w:val="28"/>
              <w:szCs w:val="28"/>
              <w:u w:val="none"/>
              <w:lang w:eastAsia="es-ES"/>
            </w:rPr>
            <w:t xml:space="preserve">7. </w:t>
          </w:r>
          <w:hyperlink w:anchor="_Toc195027896" w:history="1">
            <w:r w:rsidRPr="001D047F">
              <w:rPr>
                <w:rStyle w:val="Hipervnculo"/>
                <w:rFonts w:eastAsia="Times New Roman" w:cstheme="minorHAnsi"/>
                <w:b/>
                <w:bCs/>
                <w:noProof/>
                <w:sz w:val="28"/>
                <w:szCs w:val="28"/>
                <w:lang w:eastAsia="es-ES"/>
              </w:rPr>
              <w:t>Resumen Final del Proyecto</w:t>
            </w:r>
            <w:r w:rsidRPr="001D047F">
              <w:rPr>
                <w:noProof/>
                <w:webHidden/>
                <w:sz w:val="28"/>
                <w:szCs w:val="28"/>
              </w:rPr>
              <w:tab/>
            </w:r>
            <w:r w:rsidRPr="001D047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D047F">
              <w:rPr>
                <w:noProof/>
                <w:webHidden/>
                <w:sz w:val="28"/>
                <w:szCs w:val="28"/>
              </w:rPr>
              <w:instrText xml:space="preserve"> PAGEREF _Toc195027896 \h </w:instrText>
            </w:r>
            <w:r w:rsidRPr="001D047F">
              <w:rPr>
                <w:noProof/>
                <w:webHidden/>
                <w:sz w:val="28"/>
                <w:szCs w:val="28"/>
              </w:rPr>
            </w:r>
            <w:r w:rsidRPr="001D047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1D047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18C9D" w14:textId="0F6B6281" w:rsidR="001D047F" w:rsidRDefault="001D047F" w:rsidP="001D047F">
          <w:pPr>
            <w:spacing w:line="600" w:lineRule="auto"/>
          </w:pPr>
          <w:r w:rsidRPr="001D047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F2C2658" w14:textId="77696C68" w:rsidR="001D047F" w:rsidRPr="001D047F" w:rsidRDefault="001D047F" w:rsidP="001D047F">
      <w:pPr>
        <w:rPr>
          <w:b/>
          <w:bCs/>
        </w:rPr>
      </w:pPr>
    </w:p>
    <w:p w14:paraId="2270C326" w14:textId="5AFB5BE6" w:rsidR="001D047F" w:rsidRDefault="001D047F" w:rsidP="001D047F">
      <w:pPr>
        <w:rPr>
          <w:b/>
          <w:bCs/>
          <w:sz w:val="36"/>
          <w:szCs w:val="36"/>
        </w:rPr>
      </w:pPr>
    </w:p>
    <w:p w14:paraId="78017140" w14:textId="6A629743" w:rsidR="001D047F" w:rsidRDefault="001D047F" w:rsidP="001D047F">
      <w:pPr>
        <w:rPr>
          <w:b/>
          <w:bCs/>
          <w:sz w:val="36"/>
          <w:szCs w:val="36"/>
        </w:rPr>
      </w:pPr>
    </w:p>
    <w:p w14:paraId="6351DEA6" w14:textId="56D76311" w:rsidR="001D047F" w:rsidRDefault="001D047F" w:rsidP="001D047F">
      <w:pPr>
        <w:rPr>
          <w:b/>
          <w:bCs/>
          <w:sz w:val="36"/>
          <w:szCs w:val="36"/>
        </w:rPr>
      </w:pPr>
    </w:p>
    <w:p w14:paraId="20005812" w14:textId="483F7CA9" w:rsidR="001D047F" w:rsidRDefault="001D047F" w:rsidP="001D047F">
      <w:pPr>
        <w:rPr>
          <w:b/>
          <w:bCs/>
          <w:sz w:val="36"/>
          <w:szCs w:val="36"/>
        </w:rPr>
      </w:pPr>
    </w:p>
    <w:p w14:paraId="469E3C3B" w14:textId="3F797F4C" w:rsidR="001D047F" w:rsidRDefault="001D047F" w:rsidP="001D047F">
      <w:pPr>
        <w:rPr>
          <w:b/>
          <w:bCs/>
          <w:sz w:val="36"/>
          <w:szCs w:val="36"/>
        </w:rPr>
      </w:pPr>
    </w:p>
    <w:p w14:paraId="3315549C" w14:textId="545BC1E2" w:rsidR="001D047F" w:rsidRDefault="001D047F" w:rsidP="001D047F">
      <w:pPr>
        <w:rPr>
          <w:b/>
          <w:bCs/>
          <w:sz w:val="36"/>
          <w:szCs w:val="36"/>
        </w:rPr>
      </w:pPr>
    </w:p>
    <w:p w14:paraId="10AD2892" w14:textId="0B721B55" w:rsidR="001D047F" w:rsidRPr="001D047F" w:rsidRDefault="001D047F" w:rsidP="001D047F">
      <w:pPr>
        <w:pStyle w:val="Ttulo1"/>
        <w:rPr>
          <w:rFonts w:eastAsia="Times New Roman"/>
          <w:b/>
          <w:bCs/>
          <w:lang w:eastAsia="es-ES"/>
        </w:rPr>
      </w:pPr>
      <w:bookmarkStart w:id="0" w:name="_Toc195027890"/>
      <w:r w:rsidRPr="001D047F">
        <w:rPr>
          <w:rFonts w:eastAsia="Times New Roman"/>
          <w:b/>
          <w:bCs/>
          <w:lang w:eastAsia="es-ES"/>
        </w:rPr>
        <w:lastRenderedPageBreak/>
        <w:t xml:space="preserve">1. Análisis del </w:t>
      </w:r>
      <w:proofErr w:type="spellStart"/>
      <w:r w:rsidRPr="001D047F">
        <w:rPr>
          <w:rFonts w:eastAsia="Times New Roman"/>
          <w:b/>
          <w:bCs/>
          <w:lang w:eastAsia="es-ES"/>
        </w:rPr>
        <w:t>Dataset</w:t>
      </w:r>
      <w:bookmarkEnd w:id="0"/>
      <w:proofErr w:type="spellEnd"/>
    </w:p>
    <w:p w14:paraId="5DFA2907" w14:textId="77777777" w:rsidR="001D047F" w:rsidRP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El objetivo es trabajar con un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dataset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 que contenga los atributos físicos de los usuarios de gimnasio, no los relacionados con los entrenamientos en sí. Vamos a centrarnos en las características físicas para realizar el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 y, posteriormente, predecir las calorías quemadas.</w:t>
      </w:r>
    </w:p>
    <w:p w14:paraId="6104D007" w14:textId="77777777" w:rsidR="001D047F" w:rsidRP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Atributos físicos relevantes que podemos usar para el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14:paraId="10AD7842" w14:textId="77777777" w:rsidR="001D047F" w:rsidRPr="001D047F" w:rsidRDefault="001D047F" w:rsidP="001D047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IMC (Índice de Masa Corporal):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Es crucial para clasificar a los usuarios según su salud física.</w:t>
      </w:r>
    </w:p>
    <w:p w14:paraId="69EB3C0A" w14:textId="77777777" w:rsidR="001D047F" w:rsidRPr="001D047F" w:rsidRDefault="001D047F" w:rsidP="001D047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Porcentaje de Grasa Corporal: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Ayuda a entender la composición corporal.</w:t>
      </w:r>
    </w:p>
    <w:p w14:paraId="006B3117" w14:textId="77777777" w:rsidR="001D047F" w:rsidRPr="001D047F" w:rsidRDefault="001D047F" w:rsidP="001D047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Frecuencia Cardíaca en Reposo: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Indicador de la salud cardiovascular.</w:t>
      </w:r>
    </w:p>
    <w:p w14:paraId="2B46F096" w14:textId="77777777" w:rsidR="001D047F" w:rsidRPr="001D047F" w:rsidRDefault="001D047F" w:rsidP="001D047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Edad: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Importante para segmentar según grupos etarios.</w:t>
      </w:r>
    </w:p>
    <w:p w14:paraId="5B886AEE" w14:textId="77777777" w:rsidR="001D047F" w:rsidRPr="001D047F" w:rsidRDefault="001D047F" w:rsidP="001D047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Altura y Peso: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Junto con el IMC, ayudan a determinar la complexión corporal.</w:t>
      </w:r>
    </w:p>
    <w:p w14:paraId="29609E0F" w14:textId="0EF0889E" w:rsidR="001D047F" w:rsidRDefault="001D047F" w:rsidP="001D047F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Nivel de Actividad Física: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Aunque está relacionado con los entrenamientos, también puede influir en el perfil físico del usuario.</w:t>
      </w:r>
    </w:p>
    <w:p w14:paraId="3CB5D6D0" w14:textId="26FEB2FE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1425946A" w14:textId="13B808FB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163D4E5B" w14:textId="33BB11A4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2AA08CEF" w14:textId="1C7C7345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6D5EDE81" w14:textId="00E1FE58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78E722C6" w14:textId="283DC4BD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64B13FFA" w14:textId="5328262C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464D58ED" w14:textId="5F5246A5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726D2392" w14:textId="62FEAFD3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5FAC1049" w14:textId="5171F20A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1B5F3A2F" w14:textId="7B843BD1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1AF7C1BB" w14:textId="2EC1B4C2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58404CCB" w14:textId="77777777" w:rsidR="001D047F" w:rsidRP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5C9D37DD" w14:textId="1B3DFE89" w:rsidR="001D047F" w:rsidRDefault="001D047F" w:rsidP="001D047F">
      <w:pPr>
        <w:pStyle w:val="Ttulo1"/>
        <w:rPr>
          <w:rFonts w:eastAsia="Times New Roman"/>
          <w:b/>
          <w:bCs/>
          <w:lang w:eastAsia="es-ES"/>
        </w:rPr>
      </w:pPr>
      <w:bookmarkStart w:id="1" w:name="_Toc195027891"/>
      <w:r w:rsidRPr="001D047F">
        <w:rPr>
          <w:rFonts w:eastAsia="Times New Roman"/>
          <w:b/>
          <w:bCs/>
          <w:lang w:eastAsia="es-ES"/>
        </w:rPr>
        <w:lastRenderedPageBreak/>
        <w:t>2. Preprocesamiento de los Datos</w:t>
      </w:r>
      <w:bookmarkEnd w:id="1"/>
    </w:p>
    <w:p w14:paraId="1674F2AD" w14:textId="77777777" w:rsidR="001D047F" w:rsidRP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Antes de aplicar cualquier algoritmo de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, realizaremos el siguiente preprocesamiento:</w:t>
      </w:r>
    </w:p>
    <w:p w14:paraId="1F8EA513" w14:textId="77777777" w:rsidR="001D047F" w:rsidRPr="001D047F" w:rsidRDefault="001D047F" w:rsidP="001D047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Limpieza de datos:</w:t>
      </w:r>
    </w:p>
    <w:p w14:paraId="3E5F95A8" w14:textId="77777777" w:rsidR="001D047F" w:rsidRPr="001D047F" w:rsidRDefault="001D047F" w:rsidP="001D047F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>Eliminación de valores nulos o tratamiento de los mismos.</w:t>
      </w:r>
    </w:p>
    <w:p w14:paraId="73FD1A01" w14:textId="77777777" w:rsidR="001D047F" w:rsidRPr="001D047F" w:rsidRDefault="001D047F" w:rsidP="001D047F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>Verificación de valores extremos o errores en los atributos.</w:t>
      </w:r>
    </w:p>
    <w:p w14:paraId="4FDB9F9C" w14:textId="77777777" w:rsidR="001D047F" w:rsidRPr="001D047F" w:rsidRDefault="001D047F" w:rsidP="001D047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Normalización de atributos:</w:t>
      </w:r>
    </w:p>
    <w:p w14:paraId="3786F844" w14:textId="77777777" w:rsidR="001D047F" w:rsidRPr="001D047F" w:rsidRDefault="001D047F" w:rsidP="001D047F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Para garantizar que todos los atributos tengan la misma escala (por ejemplo, el IMC y la frecuencia cardíaca están en escalas diferentes), normalizaremos los valores utilizando técnicas como la </w:t>
      </w: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normalización min-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max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 o la </w:t>
      </w: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estandarización (Z-score)</w:t>
      </w:r>
      <w:r w:rsidRPr="001D047F">
        <w:rPr>
          <w:rFonts w:eastAsia="Times New Roman" w:cstheme="minorHAnsi"/>
          <w:sz w:val="24"/>
          <w:szCs w:val="24"/>
          <w:lang w:eastAsia="es-ES"/>
        </w:rPr>
        <w:t>.</w:t>
      </w:r>
    </w:p>
    <w:p w14:paraId="4FEF2550" w14:textId="77777777" w:rsidR="001D047F" w:rsidRPr="001D047F" w:rsidRDefault="001D047F" w:rsidP="001D047F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Selección de atributos:</w:t>
      </w:r>
    </w:p>
    <w:p w14:paraId="24775B63" w14:textId="13FC0302" w:rsidR="001D047F" w:rsidRDefault="001D047F" w:rsidP="001D047F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Usaremos los atributos físicos seleccionados anteriormente. Otros atributos, como el tipo de entrenamiento o la duración del entrenamiento, se eliminarán ya que no son relevantes para el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.</w:t>
      </w:r>
      <w:r>
        <w:rPr>
          <w:rFonts w:eastAsia="Times New Roman" w:cstheme="minorHAnsi"/>
          <w:sz w:val="24"/>
          <w:szCs w:val="24"/>
          <w:lang w:eastAsia="es-ES"/>
        </w:rPr>
        <w:br/>
      </w:r>
    </w:p>
    <w:p w14:paraId="460C18A0" w14:textId="5919951B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457A04A0" w14:textId="75104377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0BF9282A" w14:textId="1D1C85E3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6A491381" w14:textId="31EE5BA7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03EED7C" w14:textId="499F03AA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745C6EDD" w14:textId="191619E3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7FEBC7D8" w14:textId="135E9405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E6142AF" w14:textId="6447F642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37BF3524" w14:textId="3D6686E3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1518005" w14:textId="4EA8F337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11F998F8" w14:textId="3C5A03A3" w:rsidR="001D047F" w:rsidRDefault="001D047F" w:rsidP="001D047F">
      <w:pPr>
        <w:pStyle w:val="Ttulo1"/>
        <w:rPr>
          <w:rFonts w:eastAsia="Times New Roman"/>
          <w:b/>
          <w:bCs/>
          <w:lang w:eastAsia="es-ES"/>
        </w:rPr>
      </w:pPr>
      <w:bookmarkStart w:id="2" w:name="_Toc195027892"/>
      <w:r w:rsidRPr="001D047F">
        <w:rPr>
          <w:rFonts w:eastAsia="Times New Roman"/>
          <w:b/>
          <w:bCs/>
          <w:lang w:eastAsia="es-ES"/>
        </w:rPr>
        <w:lastRenderedPageBreak/>
        <w:t xml:space="preserve">3. </w:t>
      </w:r>
      <w:proofErr w:type="spellStart"/>
      <w:r w:rsidRPr="001D047F">
        <w:rPr>
          <w:rFonts w:eastAsia="Times New Roman"/>
          <w:b/>
          <w:bCs/>
          <w:lang w:eastAsia="es-ES"/>
        </w:rPr>
        <w:t>Clustering</w:t>
      </w:r>
      <w:proofErr w:type="spellEnd"/>
      <w:r w:rsidRPr="001D047F">
        <w:rPr>
          <w:rFonts w:eastAsia="Times New Roman"/>
          <w:b/>
          <w:bCs/>
          <w:lang w:eastAsia="es-ES"/>
        </w:rPr>
        <w:t xml:space="preserve"> de los Usuarios</w:t>
      </w:r>
      <w:bookmarkEnd w:id="2"/>
    </w:p>
    <w:p w14:paraId="2F6E17D2" w14:textId="77777777" w:rsidR="001D047F" w:rsidRP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Ahora que tenemos los datos listos, pasaremos a la parte del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. Aquí, nuestro objetivo es agrupar a los usuarios según sus características físicas. Se utilizarán los siguientes métodos de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:</w:t>
      </w:r>
    </w:p>
    <w:p w14:paraId="2D948FD5" w14:textId="77777777" w:rsidR="001D047F" w:rsidRPr="001D047F" w:rsidRDefault="001D047F" w:rsidP="001D047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K-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Means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</w:p>
    <w:p w14:paraId="375EAF3A" w14:textId="77777777" w:rsidR="001D047F" w:rsidRPr="001D047F" w:rsidRDefault="001D047F" w:rsidP="001D047F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Este algoritmo es útil si sabemos cuántos grupos queremos. En este caso, nos enfocamos en obtener </w:t>
      </w: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aproximadamente 4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clusters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, como nos sugirió el profesor. K-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Means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 busca minimizar la distancia entre los puntos y el centroide del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.</w:t>
      </w:r>
    </w:p>
    <w:p w14:paraId="46751D89" w14:textId="77777777" w:rsidR="001D047F" w:rsidRPr="001D047F" w:rsidRDefault="001D047F" w:rsidP="001D047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DBSCAN (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Density-Based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Spatial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of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Applications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with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Noise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):</w:t>
      </w:r>
    </w:p>
    <w:p w14:paraId="15FAE5F7" w14:textId="77777777" w:rsidR="001D047F" w:rsidRPr="001D047F" w:rsidRDefault="001D047F" w:rsidP="001D047F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>Este algoritmo es útil si los datos no siguen una distribución esférica y si existe ruido (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outliers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). DBSCAN no requiere que el número de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s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 sea predefinido.</w:t>
      </w:r>
    </w:p>
    <w:p w14:paraId="5554FC5C" w14:textId="77777777" w:rsidR="001D047F" w:rsidRPr="001D047F" w:rsidRDefault="001D047F" w:rsidP="001D047F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Jerárquico:</w:t>
      </w:r>
    </w:p>
    <w:p w14:paraId="38624823" w14:textId="7441DCE5" w:rsidR="001D047F" w:rsidRDefault="001D047F" w:rsidP="001D047F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Este enfoque nos permite construir una jerarquía de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s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 y ver cómo se agrupan los usuarios en diferentes niveles. Es útil para obtener una visión más detallada de la estructura de los datos.</w:t>
      </w:r>
    </w:p>
    <w:p w14:paraId="1DC4317C" w14:textId="6265448F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62040288" w14:textId="4EE1FA6A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4E509AA2" w14:textId="6933EC97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08084CE1" w14:textId="26041919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0643993F" w14:textId="309D893F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6A70E87" w14:textId="1542D711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40416597" w14:textId="13713678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794355E8" w14:textId="2BB6C4E1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1DABBDF0" w14:textId="1577C2D0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E7958E4" w14:textId="60C12864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6D376582" w14:textId="1E7B5E51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7DDDFA6D" w14:textId="77777777" w:rsidR="001D047F" w:rsidRP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2D764414" w14:textId="04091896" w:rsidR="001D047F" w:rsidRDefault="001D047F" w:rsidP="001D047F">
      <w:pPr>
        <w:pStyle w:val="Ttulo1"/>
        <w:rPr>
          <w:rFonts w:eastAsia="Times New Roman"/>
          <w:b/>
          <w:bCs/>
          <w:lang w:eastAsia="es-ES"/>
        </w:rPr>
      </w:pPr>
      <w:bookmarkStart w:id="3" w:name="_Toc195027893"/>
      <w:r w:rsidRPr="001D047F">
        <w:rPr>
          <w:rFonts w:eastAsia="Times New Roman"/>
          <w:b/>
          <w:bCs/>
          <w:lang w:eastAsia="es-ES"/>
        </w:rPr>
        <w:t>4. Predicción de Calorías Quemadas</w:t>
      </w:r>
      <w:bookmarkEnd w:id="3"/>
    </w:p>
    <w:p w14:paraId="2D1E732E" w14:textId="77777777" w:rsidR="001D047F" w:rsidRP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Una vez que hemos realizado el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, pasamos a la predicción de las </w:t>
      </w: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calorías quemadas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para cada grupo (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). La predicción se realizará en dos escenarios:</w:t>
      </w:r>
    </w:p>
    <w:p w14:paraId="0435833B" w14:textId="77777777" w:rsidR="001D047F" w:rsidRPr="001D047F" w:rsidRDefault="001D047F" w:rsidP="001D047F">
      <w:pPr>
        <w:spacing w:before="100" w:beforeAutospacing="1" w:after="100" w:afterAutospacing="1" w:line="360" w:lineRule="auto"/>
        <w:outlineLvl w:val="3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Escenario A: Predicción de Calorías según el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Cluster</w:t>
      </w:r>
      <w:proofErr w:type="spellEnd"/>
    </w:p>
    <w:p w14:paraId="13F827E8" w14:textId="77777777" w:rsidR="001D047F" w:rsidRPr="001D047F" w:rsidRDefault="001D047F" w:rsidP="001D047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En este escenario, entrenaremos un modelo de regresión para predecir las calorías quemadas basándonos en el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cluster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al que pertenece cada usuario</w:t>
      </w:r>
      <w:r w:rsidRPr="001D047F">
        <w:rPr>
          <w:rFonts w:eastAsia="Times New Roman" w:cstheme="minorHAnsi"/>
          <w:sz w:val="24"/>
          <w:szCs w:val="24"/>
          <w:lang w:eastAsia="es-ES"/>
        </w:rPr>
        <w:t>.</w:t>
      </w:r>
    </w:p>
    <w:p w14:paraId="321FAEF9" w14:textId="77777777" w:rsidR="001D047F" w:rsidRPr="001D047F" w:rsidRDefault="001D047F" w:rsidP="001D047F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Modelo de regresión: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Usaremos un modelo como </w:t>
      </w: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Regresión Lineal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, </w:t>
      </w: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Árboles de Decisión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o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Random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Forest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para predecir las calorías quemadas en función de las características físicas de los usuarios y el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 al que pertenecen.</w:t>
      </w:r>
    </w:p>
    <w:p w14:paraId="04884912" w14:textId="77777777" w:rsidR="001D047F" w:rsidRPr="001D047F" w:rsidRDefault="001D047F" w:rsidP="001D047F">
      <w:pPr>
        <w:spacing w:before="100" w:beforeAutospacing="1" w:after="100" w:afterAutospacing="1" w:line="360" w:lineRule="auto"/>
        <w:outlineLvl w:val="3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Escenario B: Predicción de Calorías sin Usar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Clusters</w:t>
      </w:r>
      <w:proofErr w:type="spellEnd"/>
    </w:p>
    <w:p w14:paraId="7B67FD5E" w14:textId="30CDCA25" w:rsidR="001D047F" w:rsidRDefault="001D047F" w:rsidP="001D047F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En este escenario, entrenaremos un modelo de regresión que utilice </w:t>
      </w: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todos los atributos físicos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de los usuarios (sin hacer uso del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). Aquí, no segmentaremos a los usuarios en grupos y la predicción será realizada considerando todos los datos.</w:t>
      </w:r>
    </w:p>
    <w:p w14:paraId="61D0AA82" w14:textId="1D2A187E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72FA5663" w14:textId="08D11226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57B1EAC9" w14:textId="12A92D4B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7F3B5EFF" w14:textId="3C17ED8A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7D00AE75" w14:textId="1E31AADA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727439D8" w14:textId="6FDC0CB3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67E02B55" w14:textId="1DEB42E8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65728EC1" w14:textId="76DB5F19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58DC2BE1" w14:textId="118C42DD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4CEDCFE2" w14:textId="5A4CE266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5F700A70" w14:textId="22F19DC3" w:rsidR="001D047F" w:rsidRDefault="001D047F" w:rsidP="001D047F">
      <w:pPr>
        <w:pStyle w:val="Ttulo1"/>
        <w:rPr>
          <w:rFonts w:eastAsia="Times New Roman"/>
          <w:b/>
          <w:bCs/>
          <w:lang w:eastAsia="es-ES"/>
        </w:rPr>
      </w:pPr>
      <w:bookmarkStart w:id="4" w:name="_Toc195027894"/>
      <w:r w:rsidRPr="001D047F">
        <w:rPr>
          <w:rFonts w:eastAsia="Times New Roman"/>
          <w:b/>
          <w:bCs/>
          <w:lang w:eastAsia="es-ES"/>
        </w:rPr>
        <w:lastRenderedPageBreak/>
        <w:t>5. Comparación de los Escenarios</w:t>
      </w:r>
      <w:bookmarkEnd w:id="4"/>
    </w:p>
    <w:p w14:paraId="684D5E4D" w14:textId="107E24FE" w:rsid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Una vez entrenados los modelos en ambos escenarios, compararemos los resultados para determinar cuál de ellos produce las predicciones más precisas y fiables. </w:t>
      </w: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El objetivo es demostrar que el Escenario A, que utiliza el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, dará resultados más afinados y específicos.</w:t>
      </w:r>
    </w:p>
    <w:p w14:paraId="525DD1AE" w14:textId="77777777" w:rsidR="001D047F" w:rsidRP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14:paraId="7B279439" w14:textId="0F6D8618" w:rsidR="001D047F" w:rsidRDefault="001D047F" w:rsidP="001D047F">
      <w:pPr>
        <w:pStyle w:val="Ttulo1"/>
        <w:rPr>
          <w:rFonts w:eastAsia="Times New Roman"/>
          <w:b/>
          <w:bCs/>
          <w:lang w:eastAsia="es-ES"/>
        </w:rPr>
      </w:pPr>
      <w:bookmarkStart w:id="5" w:name="_Toc195027895"/>
      <w:r w:rsidRPr="001D047F">
        <w:rPr>
          <w:rFonts w:eastAsia="Times New Roman"/>
          <w:b/>
          <w:bCs/>
          <w:lang w:eastAsia="es-ES"/>
        </w:rPr>
        <w:t>6. Desarrollo de una API Básica</w:t>
      </w:r>
      <w:bookmarkEnd w:id="5"/>
    </w:p>
    <w:p w14:paraId="386E5042" w14:textId="77777777" w:rsidR="001D047F" w:rsidRP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Para la parte final del TFG, implementaremos una </w:t>
      </w: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API en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FastAPI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 para interactuar con los modelos entrenados y hacer predicciones. La API permitirá:</w:t>
      </w:r>
    </w:p>
    <w:p w14:paraId="7B09D00F" w14:textId="77777777" w:rsidR="001D047F" w:rsidRPr="001D047F" w:rsidRDefault="001D047F" w:rsidP="001D04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Ingresar los datos de un usuario (atributos físicos).</w:t>
      </w:r>
    </w:p>
    <w:p w14:paraId="427FD8B8" w14:textId="77777777" w:rsidR="001D047F" w:rsidRPr="001D047F" w:rsidRDefault="001D047F" w:rsidP="001D04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Predecir el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cluster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al que pertenece el usuario.</w:t>
      </w:r>
    </w:p>
    <w:p w14:paraId="3DA9DBB1" w14:textId="77777777" w:rsidR="001D047F" w:rsidRPr="001D047F" w:rsidRDefault="001D047F" w:rsidP="001D04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Predecir las calorías quemadas para ese usuario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, tanto en el </w:t>
      </w: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Escenario A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(según el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) como en el </w:t>
      </w: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Escenario B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(sin usar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).</w:t>
      </w:r>
    </w:p>
    <w:p w14:paraId="385DEEC4" w14:textId="77777777" w:rsidR="001D047F" w:rsidRPr="001D047F" w:rsidRDefault="001D047F" w:rsidP="001D047F">
      <w:pPr>
        <w:spacing w:before="100" w:beforeAutospacing="1" w:after="100" w:afterAutospacing="1" w:line="360" w:lineRule="auto"/>
        <w:outlineLvl w:val="3"/>
        <w:rPr>
          <w:rFonts w:eastAsia="Times New Roman" w:cstheme="minorHAnsi"/>
          <w:b/>
          <w:bCs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Estructura de la API:</w:t>
      </w:r>
    </w:p>
    <w:p w14:paraId="069DAA67" w14:textId="77777777" w:rsidR="001D047F" w:rsidRPr="001D047F" w:rsidRDefault="001D047F" w:rsidP="001D047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Endpoint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1: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1D047F">
        <w:rPr>
          <w:rFonts w:eastAsia="Times New Roman" w:cstheme="minorHAnsi"/>
          <w:sz w:val="20"/>
          <w:szCs w:val="20"/>
          <w:lang w:eastAsia="es-ES"/>
        </w:rPr>
        <w:t>/</w:t>
      </w:r>
      <w:proofErr w:type="spellStart"/>
      <w:r w:rsidRPr="001D047F">
        <w:rPr>
          <w:rFonts w:eastAsia="Times New Roman" w:cstheme="minorHAnsi"/>
          <w:sz w:val="20"/>
          <w:szCs w:val="20"/>
          <w:lang w:eastAsia="es-ES"/>
        </w:rPr>
        <w:t>predict_cluster</w:t>
      </w:r>
      <w:proofErr w:type="spellEnd"/>
    </w:p>
    <w:p w14:paraId="699ED2AF" w14:textId="77777777" w:rsidR="001D047F" w:rsidRPr="001D047F" w:rsidRDefault="001D047F" w:rsidP="001D047F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>Entrada: Atributos físicos del usuario (IMC, grasa corporal, edad, etc.).</w:t>
      </w:r>
    </w:p>
    <w:p w14:paraId="0D05764B" w14:textId="77777777" w:rsidR="001D047F" w:rsidRPr="001D047F" w:rsidRDefault="001D047F" w:rsidP="001D047F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 xml:space="preserve">Salida: El número del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 xml:space="preserve"> al que pertenece el usuario.</w:t>
      </w:r>
    </w:p>
    <w:p w14:paraId="2597D23F" w14:textId="77777777" w:rsidR="001D047F" w:rsidRPr="001D047F" w:rsidRDefault="001D047F" w:rsidP="001D047F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Endpoint</w:t>
      </w:r>
      <w:proofErr w:type="spellEnd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 2: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1D047F">
        <w:rPr>
          <w:rFonts w:eastAsia="Times New Roman" w:cstheme="minorHAnsi"/>
          <w:sz w:val="20"/>
          <w:szCs w:val="20"/>
          <w:lang w:eastAsia="es-ES"/>
        </w:rPr>
        <w:t>/</w:t>
      </w:r>
      <w:proofErr w:type="spellStart"/>
      <w:r w:rsidRPr="001D047F">
        <w:rPr>
          <w:rFonts w:eastAsia="Times New Roman" w:cstheme="minorHAnsi"/>
          <w:sz w:val="20"/>
          <w:szCs w:val="20"/>
          <w:lang w:eastAsia="es-ES"/>
        </w:rPr>
        <w:t>predict_calories</w:t>
      </w:r>
      <w:proofErr w:type="spellEnd"/>
    </w:p>
    <w:p w14:paraId="4C697ACD" w14:textId="77777777" w:rsidR="001D047F" w:rsidRPr="001D047F" w:rsidRDefault="001D047F" w:rsidP="001D047F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>Entrada: Atributos físicos del usuario.</w:t>
      </w:r>
    </w:p>
    <w:p w14:paraId="0598E1FE" w14:textId="77777777" w:rsidR="001D047F" w:rsidRPr="001D047F" w:rsidRDefault="001D047F" w:rsidP="001D047F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>Salida: Predicción de las calorías quemadas, en dos modalidades:</w:t>
      </w:r>
    </w:p>
    <w:p w14:paraId="552286BE" w14:textId="77777777" w:rsidR="001D047F" w:rsidRPr="001D047F" w:rsidRDefault="001D047F" w:rsidP="001D047F">
      <w:pPr>
        <w:numPr>
          <w:ilvl w:val="2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Escenario A: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Basado en el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.</w:t>
      </w:r>
    </w:p>
    <w:p w14:paraId="28980D14" w14:textId="440D9839" w:rsidR="001D047F" w:rsidRDefault="001D047F" w:rsidP="001D047F">
      <w:pPr>
        <w:numPr>
          <w:ilvl w:val="2"/>
          <w:numId w:val="7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Escenario B: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 Basado en todos los atributos físicos.</w:t>
      </w:r>
    </w:p>
    <w:p w14:paraId="58959068" w14:textId="7CD1CD7B" w:rsidR="001D047F" w:rsidRDefault="001D047F" w:rsidP="001D047F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17C4D083" w14:textId="4F8CC5CF" w:rsidR="001D047F" w:rsidRDefault="001D047F" w:rsidP="001D047F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668D88D6" w14:textId="6A61EEE9" w:rsidR="001D047F" w:rsidRDefault="001D047F" w:rsidP="001D047F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4A174400" w14:textId="156209C7" w:rsidR="001D047F" w:rsidRDefault="001D047F" w:rsidP="001D047F">
      <w:pPr>
        <w:spacing w:before="100" w:beforeAutospacing="1" w:after="100" w:afterAutospacing="1" w:line="360" w:lineRule="auto"/>
        <w:rPr>
          <w:rFonts w:eastAsia="Times New Roman" w:cstheme="minorHAnsi"/>
          <w:b/>
          <w:bCs/>
          <w:sz w:val="24"/>
          <w:szCs w:val="24"/>
          <w:lang w:eastAsia="es-ES"/>
        </w:rPr>
      </w:pPr>
    </w:p>
    <w:p w14:paraId="6D1DC9DE" w14:textId="77777777" w:rsidR="001D047F" w:rsidRPr="001D047F" w:rsidRDefault="001D047F" w:rsidP="001D047F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</w:p>
    <w:p w14:paraId="6C3A7AE0" w14:textId="4F50BDB7" w:rsidR="001D047F" w:rsidRPr="001D047F" w:rsidRDefault="001D047F" w:rsidP="001D047F">
      <w:pPr>
        <w:spacing w:before="100" w:beforeAutospacing="1" w:after="100" w:afterAutospacing="1" w:line="360" w:lineRule="auto"/>
        <w:outlineLvl w:val="2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S"/>
        </w:rPr>
      </w:pPr>
      <w:bookmarkStart w:id="6" w:name="_Toc195027896"/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S"/>
        </w:rPr>
        <w:lastRenderedPageBreak/>
        <w:t xml:space="preserve">7. </w:t>
      </w:r>
      <w:r w:rsidRPr="001D047F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S"/>
        </w:rPr>
        <w:t>Resumen Final del Proyecto</w:t>
      </w:r>
      <w:bookmarkEnd w:id="6"/>
    </w:p>
    <w:p w14:paraId="1A88CF93" w14:textId="77777777" w:rsidR="001D047F" w:rsidRPr="001D047F" w:rsidRDefault="001D047F" w:rsidP="001D047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Análisis y preprocesamiento de datos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: Asegurarse de que los datos estén listos para el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.</w:t>
      </w:r>
    </w:p>
    <w:p w14:paraId="0D8FF8F9" w14:textId="77777777" w:rsidR="001D047F" w:rsidRPr="001D047F" w:rsidRDefault="001D047F" w:rsidP="001D047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 xml:space="preserve">Aplicación de técnicas de </w:t>
      </w:r>
      <w:proofErr w:type="spellStart"/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clustering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: Agrupar a los usuarios en función de sus características físicas.</w:t>
      </w:r>
    </w:p>
    <w:p w14:paraId="674F0F45" w14:textId="77777777" w:rsidR="001D047F" w:rsidRPr="001D047F" w:rsidRDefault="001D047F" w:rsidP="001D047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Entrenamiento de modelos de predicción</w:t>
      </w:r>
      <w:r w:rsidRPr="001D047F">
        <w:rPr>
          <w:rFonts w:eastAsia="Times New Roman" w:cstheme="minorHAnsi"/>
          <w:sz w:val="24"/>
          <w:szCs w:val="24"/>
          <w:lang w:eastAsia="es-ES"/>
        </w:rPr>
        <w:t xml:space="preserve">: Predecir las calorías quemadas, comparando dos enfoques (con y sin </w:t>
      </w:r>
      <w:proofErr w:type="spellStart"/>
      <w:r w:rsidRPr="001D047F">
        <w:rPr>
          <w:rFonts w:eastAsia="Times New Roman" w:cstheme="minorHAnsi"/>
          <w:sz w:val="24"/>
          <w:szCs w:val="24"/>
          <w:lang w:eastAsia="es-ES"/>
        </w:rPr>
        <w:t>clusters</w:t>
      </w:r>
      <w:proofErr w:type="spellEnd"/>
      <w:r w:rsidRPr="001D047F">
        <w:rPr>
          <w:rFonts w:eastAsia="Times New Roman" w:cstheme="minorHAnsi"/>
          <w:sz w:val="24"/>
          <w:szCs w:val="24"/>
          <w:lang w:eastAsia="es-ES"/>
        </w:rPr>
        <w:t>).</w:t>
      </w:r>
    </w:p>
    <w:p w14:paraId="5F09A75A" w14:textId="77777777" w:rsidR="001D047F" w:rsidRPr="001D047F" w:rsidRDefault="001D047F" w:rsidP="001D047F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b/>
          <w:bCs/>
          <w:sz w:val="24"/>
          <w:szCs w:val="24"/>
          <w:lang w:eastAsia="es-ES"/>
        </w:rPr>
        <w:t>Desarrollo de la API</w:t>
      </w:r>
      <w:r w:rsidRPr="001D047F">
        <w:rPr>
          <w:rFonts w:eastAsia="Times New Roman" w:cstheme="minorHAnsi"/>
          <w:sz w:val="24"/>
          <w:szCs w:val="24"/>
          <w:lang w:eastAsia="es-ES"/>
        </w:rPr>
        <w:t>: Crear una API que permita hacer predicciones interactivas.</w:t>
      </w:r>
    </w:p>
    <w:p w14:paraId="10660702" w14:textId="77777777" w:rsidR="001D047F" w:rsidRPr="001D047F" w:rsidRDefault="001D047F" w:rsidP="001D047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D047F">
        <w:rPr>
          <w:rFonts w:eastAsia="Times New Roman" w:cstheme="minorHAnsi"/>
          <w:sz w:val="24"/>
          <w:szCs w:val="24"/>
          <w:lang w:eastAsia="es-ES"/>
        </w:rPr>
        <w:t>Con esto, tendrás un modelo que no solo te ayuda a predecir las calorías quemadas de los usuarios, sino también a segmentarlos según sus características físicas, lo que debería generar predicciones más precisas y útiles.</w:t>
      </w:r>
    </w:p>
    <w:p w14:paraId="3005D899" w14:textId="77777777" w:rsidR="001D047F" w:rsidRDefault="001D047F" w:rsidP="001D047F"/>
    <w:sectPr w:rsidR="001D047F" w:rsidSect="001D047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10E19" w14:textId="77777777" w:rsidR="00F03214" w:rsidRDefault="00F03214" w:rsidP="001D047F">
      <w:pPr>
        <w:spacing w:after="0" w:line="240" w:lineRule="auto"/>
      </w:pPr>
      <w:r>
        <w:separator/>
      </w:r>
    </w:p>
  </w:endnote>
  <w:endnote w:type="continuationSeparator" w:id="0">
    <w:p w14:paraId="5BE7A7AD" w14:textId="77777777" w:rsidR="00F03214" w:rsidRDefault="00F03214" w:rsidP="001D0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3951965"/>
      <w:docPartObj>
        <w:docPartGallery w:val="Page Numbers (Bottom of Page)"/>
        <w:docPartUnique/>
      </w:docPartObj>
    </w:sdtPr>
    <w:sdtContent>
      <w:p w14:paraId="3E141F95" w14:textId="678DA054" w:rsidR="001D047F" w:rsidRDefault="001D047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FE0A85" w14:textId="77777777" w:rsidR="001D047F" w:rsidRDefault="001D04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D2211" w14:textId="77777777" w:rsidR="00F03214" w:rsidRDefault="00F03214" w:rsidP="001D047F">
      <w:pPr>
        <w:spacing w:after="0" w:line="240" w:lineRule="auto"/>
      </w:pPr>
      <w:r>
        <w:separator/>
      </w:r>
    </w:p>
  </w:footnote>
  <w:footnote w:type="continuationSeparator" w:id="0">
    <w:p w14:paraId="6EC8F544" w14:textId="77777777" w:rsidR="00F03214" w:rsidRDefault="00F03214" w:rsidP="001D0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4DC9"/>
    <w:multiLevelType w:val="multilevel"/>
    <w:tmpl w:val="C4EC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C7FCC"/>
    <w:multiLevelType w:val="multilevel"/>
    <w:tmpl w:val="F3A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51F92"/>
    <w:multiLevelType w:val="multilevel"/>
    <w:tmpl w:val="9AB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81934"/>
    <w:multiLevelType w:val="multilevel"/>
    <w:tmpl w:val="48C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47240"/>
    <w:multiLevelType w:val="multilevel"/>
    <w:tmpl w:val="9C32A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D8642D"/>
    <w:multiLevelType w:val="multilevel"/>
    <w:tmpl w:val="DA26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FB5D6E"/>
    <w:multiLevelType w:val="multilevel"/>
    <w:tmpl w:val="1B96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5F0E49"/>
    <w:multiLevelType w:val="multilevel"/>
    <w:tmpl w:val="76C62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47F"/>
    <w:rsid w:val="001D047F"/>
    <w:rsid w:val="00454964"/>
    <w:rsid w:val="008205E3"/>
    <w:rsid w:val="00F0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3B852"/>
  <w15:chartTrackingRefBased/>
  <w15:docId w15:val="{6FC7642E-433A-4569-AE36-6E333B37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0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1D04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1D04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D047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047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D047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1D047F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D04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D047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D047F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D047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D047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0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47F"/>
  </w:style>
  <w:style w:type="paragraph" w:styleId="Piedepgina">
    <w:name w:val="footer"/>
    <w:basedOn w:val="Normal"/>
    <w:link w:val="PiedepginaCar"/>
    <w:uiPriority w:val="99"/>
    <w:unhideWhenUsed/>
    <w:rsid w:val="001D04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5305-AB7B-4B74-8F47-3568A3BC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52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TA MASERO</dc:creator>
  <cp:keywords/>
  <dc:description/>
  <cp:lastModifiedBy>CARLOS GATA MASERO</cp:lastModifiedBy>
  <cp:revision>1</cp:revision>
  <dcterms:created xsi:type="dcterms:W3CDTF">2025-04-08T16:00:00Z</dcterms:created>
  <dcterms:modified xsi:type="dcterms:W3CDTF">2025-04-08T16:17:00Z</dcterms:modified>
</cp:coreProperties>
</file>